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040 GR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ernal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7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participation in the countywide polling place program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3.007(i), Election Code, is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7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